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F843EC" w:rsidRDefault="003A661F" w:rsidP="006204B1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АДМИНИСТРАЦИЯ ГОРОДА НОРИЛЬСКА</w:t>
      </w:r>
    </w:p>
    <w:p w:rsidR="003A661F" w:rsidRPr="00F843EC" w:rsidRDefault="003A661F" w:rsidP="006204B1">
      <w:pPr>
        <w:pStyle w:val="a5"/>
        <w:jc w:val="center"/>
        <w:rPr>
          <w:color w:val="000000"/>
          <w:sz w:val="26"/>
          <w:szCs w:val="26"/>
        </w:rPr>
      </w:pPr>
      <w:r w:rsidRPr="00F843EC">
        <w:rPr>
          <w:color w:val="000000"/>
          <w:sz w:val="26"/>
          <w:szCs w:val="26"/>
        </w:rPr>
        <w:t>КРАСНОЯРСКОГО КРАЯ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  <w:sz w:val="26"/>
          <w:szCs w:val="26"/>
        </w:rPr>
        <w:t xml:space="preserve">                           </w:t>
      </w:r>
    </w:p>
    <w:p w:rsidR="003A661F" w:rsidRPr="00F843EC" w:rsidRDefault="003A661F" w:rsidP="006204B1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F843EC">
        <w:rPr>
          <w:b/>
          <w:bCs/>
          <w:color w:val="000000"/>
          <w:sz w:val="28"/>
          <w:szCs w:val="28"/>
        </w:rPr>
        <w:t>РАСПОРЯЖЕНИЕ</w:t>
      </w:r>
    </w:p>
    <w:p w:rsidR="003A661F" w:rsidRPr="00F843EC" w:rsidRDefault="003A661F" w:rsidP="006204B1">
      <w:pPr>
        <w:pStyle w:val="a5"/>
        <w:jc w:val="center"/>
        <w:rPr>
          <w:color w:val="000000"/>
          <w:sz w:val="18"/>
          <w:szCs w:val="18"/>
        </w:rPr>
      </w:pPr>
      <w:r w:rsidRPr="00F843EC">
        <w:rPr>
          <w:color w:val="000000"/>
        </w:rPr>
        <w:t xml:space="preserve">                            </w:t>
      </w:r>
    </w:p>
    <w:p w:rsidR="003A661F" w:rsidRPr="00F843EC" w:rsidRDefault="0025455D" w:rsidP="00686E7F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8.</w:t>
      </w:r>
      <w:r w:rsidR="00EF2A52" w:rsidRPr="00F843EC">
        <w:rPr>
          <w:rFonts w:ascii="Times New Roman" w:hAnsi="Times New Roman"/>
          <w:color w:val="000000"/>
          <w:sz w:val="26"/>
          <w:szCs w:val="26"/>
        </w:rPr>
        <w:t>20</w:t>
      </w:r>
      <w:r w:rsidR="00DF75D1" w:rsidRPr="00F843EC">
        <w:rPr>
          <w:rFonts w:ascii="Times New Roman" w:hAnsi="Times New Roman"/>
          <w:color w:val="000000"/>
          <w:sz w:val="26"/>
          <w:szCs w:val="26"/>
        </w:rPr>
        <w:t>2</w:t>
      </w:r>
      <w:r w:rsidR="00F843EC" w:rsidRPr="00F843EC">
        <w:rPr>
          <w:rFonts w:ascii="Times New Roman" w:hAnsi="Times New Roman"/>
          <w:color w:val="000000"/>
          <w:sz w:val="26"/>
          <w:szCs w:val="26"/>
        </w:rPr>
        <w:t>2</w:t>
      </w:r>
      <w:proofErr w:type="gramStart"/>
      <w:r w:rsidR="003A661F" w:rsidRPr="00F843EC">
        <w:rPr>
          <w:rFonts w:ascii="Times New Roman" w:hAnsi="Times New Roman"/>
          <w:color w:val="000000"/>
          <w:sz w:val="26"/>
          <w:szCs w:val="26"/>
        </w:rPr>
        <w:tab/>
        <w:t xml:space="preserve">  г.</w:t>
      </w:r>
      <w:proofErr w:type="gramEnd"/>
      <w:r w:rsidR="005D3631" w:rsidRPr="00686E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661F" w:rsidRPr="00F843EC">
        <w:rPr>
          <w:rFonts w:ascii="Times New Roman" w:hAnsi="Times New Roman"/>
          <w:color w:val="000000"/>
          <w:sz w:val="26"/>
          <w:szCs w:val="26"/>
        </w:rPr>
        <w:t>Норильск</w:t>
      </w:r>
      <w:r w:rsidR="003A661F" w:rsidRPr="00F843EC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5156</w:t>
      </w:r>
    </w:p>
    <w:p w:rsidR="003A661F" w:rsidRDefault="003A661F" w:rsidP="00686E7F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686E7F" w:rsidRPr="00F843EC" w:rsidRDefault="00686E7F" w:rsidP="00686E7F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3A661F" w:rsidRPr="00F843EC" w:rsidTr="008E448E">
        <w:trPr>
          <w:cantSplit/>
          <w:trHeight w:val="649"/>
        </w:trPr>
        <w:tc>
          <w:tcPr>
            <w:tcW w:w="9606" w:type="dxa"/>
          </w:tcPr>
          <w:p w:rsidR="003A661F" w:rsidRPr="00F843EC" w:rsidRDefault="005D3631" w:rsidP="00F843EC">
            <w:pPr>
              <w:pStyle w:val="ConsPlusTitle"/>
              <w:widowControl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лана пассажирских перевозок по муниципальным маршрутам регулярных перевозок автомоби</w:t>
            </w:r>
            <w:r w:rsidR="00E1302B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ьным транспортом на территории </w:t>
            </w: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б</w:t>
            </w:r>
            <w:r w:rsidR="00AB7FB1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зования город Норильск на </w:t>
            </w:r>
            <w:r w:rsidR="00CC0292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202</w:t>
            </w:r>
            <w:r w:rsidR="00F843EC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433BE7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202</w:t>
            </w:r>
            <w:r w:rsidR="00F843EC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</w:t>
            </w:r>
            <w:r w:rsidR="005A6AE0" w:rsidRPr="00F843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регулируемым тарифам</w:t>
            </w:r>
          </w:p>
        </w:tc>
      </w:tr>
    </w:tbl>
    <w:p w:rsidR="00E1302B" w:rsidRDefault="00E1302B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686E7F" w:rsidRPr="00F843EC" w:rsidRDefault="00686E7F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орильск, в соответствии с </w:t>
      </w:r>
      <w:hyperlink r:id="rId7" w:history="1">
        <w:r w:rsidRPr="00F843EC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орядком</w:t>
        </w:r>
      </w:hyperlink>
      <w:r w:rsidRPr="00F843EC">
        <w:rPr>
          <w:rFonts w:ascii="Times New Roman" w:hAnsi="Times New Roman"/>
          <w:bCs/>
          <w:sz w:val="26"/>
          <w:szCs w:val="26"/>
        </w:rPr>
        <w:t xml:space="preserve"> формирования Плана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</w:t>
      </w:r>
      <w:r w:rsidR="00686E7F">
        <w:rPr>
          <w:rFonts w:ascii="Times New Roman" w:hAnsi="Times New Roman"/>
          <w:bCs/>
          <w:sz w:val="26"/>
          <w:szCs w:val="26"/>
        </w:rPr>
        <w:t xml:space="preserve"> </w:t>
      </w:r>
      <w:r w:rsidR="00686E7F" w:rsidRPr="00686E7F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>, утвержденным постановлением Администрации гор</w:t>
      </w:r>
      <w:r w:rsidR="00686E7F">
        <w:rPr>
          <w:rFonts w:ascii="Times New Roman" w:hAnsi="Times New Roman"/>
          <w:bCs/>
          <w:sz w:val="26"/>
          <w:szCs w:val="26"/>
        </w:rPr>
        <w:t xml:space="preserve">ода Норильска </w:t>
      </w:r>
      <w:r w:rsidRPr="00F843EC">
        <w:rPr>
          <w:rFonts w:ascii="Times New Roman" w:hAnsi="Times New Roman"/>
          <w:bCs/>
          <w:sz w:val="26"/>
          <w:szCs w:val="26"/>
        </w:rPr>
        <w:t>от 22.03.2012 № 94,</w:t>
      </w:r>
    </w:p>
    <w:p w:rsidR="005D3631" w:rsidRPr="00F843EC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1. Утвердить </w:t>
      </w:r>
      <w:hyperlink r:id="rId8" w:history="1">
        <w:r w:rsidRPr="00F843EC">
          <w:rPr>
            <w:rStyle w:val="a9"/>
            <w:rFonts w:ascii="Times New Roman" w:hAnsi="Times New Roman"/>
            <w:bCs/>
            <w:color w:val="auto"/>
            <w:sz w:val="26"/>
            <w:szCs w:val="26"/>
            <w:u w:val="none"/>
          </w:rPr>
          <w:t>План</w:t>
        </w:r>
      </w:hyperlink>
      <w:r w:rsidRPr="00F843EC">
        <w:rPr>
          <w:rFonts w:ascii="Times New Roman" w:hAnsi="Times New Roman"/>
          <w:bCs/>
          <w:sz w:val="26"/>
          <w:szCs w:val="26"/>
        </w:rPr>
        <w:t xml:space="preserve"> пассажирских перевозок по муниципальным маршрутам регулярных перевозок автомобильным транспортом на территории муниципального об</w:t>
      </w:r>
      <w:r w:rsidR="00AB7FB1" w:rsidRPr="00F843EC">
        <w:rPr>
          <w:rFonts w:ascii="Times New Roman" w:hAnsi="Times New Roman"/>
          <w:bCs/>
          <w:sz w:val="26"/>
          <w:szCs w:val="26"/>
        </w:rPr>
        <w:t xml:space="preserve">разования город Норильск на </w:t>
      </w:r>
      <w:r w:rsidR="00433BE7" w:rsidRPr="00F843EC">
        <w:rPr>
          <w:rFonts w:ascii="Times New Roman" w:hAnsi="Times New Roman"/>
          <w:bCs/>
          <w:sz w:val="26"/>
          <w:szCs w:val="26"/>
        </w:rPr>
        <w:t>202</w:t>
      </w:r>
      <w:r w:rsidR="00F843EC" w:rsidRPr="00F843EC">
        <w:rPr>
          <w:rFonts w:ascii="Times New Roman" w:hAnsi="Times New Roman"/>
          <w:bCs/>
          <w:sz w:val="26"/>
          <w:szCs w:val="26"/>
        </w:rPr>
        <w:t>3</w:t>
      </w:r>
      <w:r w:rsidR="00433BE7" w:rsidRPr="00F843EC">
        <w:rPr>
          <w:rFonts w:ascii="Times New Roman" w:hAnsi="Times New Roman"/>
          <w:bCs/>
          <w:sz w:val="26"/>
          <w:szCs w:val="26"/>
        </w:rPr>
        <w:t xml:space="preserve"> - 202</w:t>
      </w:r>
      <w:r w:rsidR="00F843EC" w:rsidRPr="00F843EC">
        <w:rPr>
          <w:rFonts w:ascii="Times New Roman" w:hAnsi="Times New Roman"/>
          <w:bCs/>
          <w:sz w:val="26"/>
          <w:szCs w:val="26"/>
        </w:rPr>
        <w:t>5</w:t>
      </w:r>
      <w:r w:rsidRPr="00F843EC">
        <w:rPr>
          <w:rFonts w:ascii="Times New Roman" w:hAnsi="Times New Roman"/>
          <w:bCs/>
          <w:sz w:val="26"/>
          <w:szCs w:val="26"/>
        </w:rPr>
        <w:t xml:space="preserve"> годы</w:t>
      </w:r>
      <w:r w:rsidR="005A6AE0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>2. Признать утратившим силу распоряжение Администрации гор</w:t>
      </w:r>
      <w:r w:rsidR="00E1302B" w:rsidRPr="00F843EC">
        <w:rPr>
          <w:rFonts w:ascii="Times New Roman" w:hAnsi="Times New Roman"/>
          <w:bCs/>
          <w:sz w:val="26"/>
          <w:szCs w:val="26"/>
        </w:rPr>
        <w:t>ода Норил</w:t>
      </w:r>
      <w:r w:rsidR="008E7B84" w:rsidRPr="00F843EC">
        <w:rPr>
          <w:rFonts w:ascii="Times New Roman" w:hAnsi="Times New Roman"/>
          <w:bCs/>
          <w:sz w:val="26"/>
          <w:szCs w:val="26"/>
        </w:rPr>
        <w:t xml:space="preserve">ьска </w:t>
      </w:r>
      <w:r w:rsidR="00F843EC" w:rsidRPr="00F843EC">
        <w:rPr>
          <w:rFonts w:ascii="Times New Roman" w:hAnsi="Times New Roman"/>
          <w:bCs/>
          <w:sz w:val="26"/>
          <w:szCs w:val="26"/>
        </w:rPr>
        <w:t>от 23.09.2021 № 4660</w:t>
      </w:r>
      <w:r w:rsidRPr="00F843EC">
        <w:rPr>
          <w:rFonts w:ascii="Times New Roman" w:hAnsi="Times New Roman"/>
          <w:bCs/>
          <w:sz w:val="26"/>
          <w:szCs w:val="26"/>
        </w:rPr>
        <w:t xml:space="preserve"> «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</w:t>
      </w:r>
      <w:r w:rsidR="008E7B84" w:rsidRPr="00F843EC">
        <w:rPr>
          <w:rFonts w:ascii="Times New Roman" w:hAnsi="Times New Roman"/>
          <w:bCs/>
          <w:sz w:val="26"/>
          <w:szCs w:val="26"/>
        </w:rPr>
        <w:t>ния город Норильск на 20</w:t>
      </w:r>
      <w:r w:rsidR="00CC0292" w:rsidRPr="00F843EC">
        <w:rPr>
          <w:rFonts w:ascii="Times New Roman" w:hAnsi="Times New Roman"/>
          <w:bCs/>
          <w:sz w:val="26"/>
          <w:szCs w:val="26"/>
        </w:rPr>
        <w:t>2</w:t>
      </w:r>
      <w:r w:rsidR="00F843EC" w:rsidRPr="00F843EC">
        <w:rPr>
          <w:rFonts w:ascii="Times New Roman" w:hAnsi="Times New Roman"/>
          <w:bCs/>
          <w:sz w:val="26"/>
          <w:szCs w:val="26"/>
        </w:rPr>
        <w:t>2</w:t>
      </w:r>
      <w:r w:rsidR="008E7B84" w:rsidRPr="00F843EC">
        <w:rPr>
          <w:rFonts w:ascii="Times New Roman" w:hAnsi="Times New Roman"/>
          <w:bCs/>
          <w:sz w:val="26"/>
          <w:szCs w:val="26"/>
        </w:rPr>
        <w:t xml:space="preserve"> </w:t>
      </w:r>
      <w:r w:rsidR="00AB7FB1" w:rsidRPr="00F843EC">
        <w:rPr>
          <w:rFonts w:ascii="Times New Roman" w:hAnsi="Times New Roman"/>
          <w:bCs/>
          <w:sz w:val="26"/>
          <w:szCs w:val="26"/>
        </w:rPr>
        <w:t>- 20</w:t>
      </w:r>
      <w:r w:rsidR="00CC0292" w:rsidRPr="00F843EC">
        <w:rPr>
          <w:rFonts w:ascii="Times New Roman" w:hAnsi="Times New Roman"/>
          <w:bCs/>
          <w:sz w:val="26"/>
          <w:szCs w:val="26"/>
        </w:rPr>
        <w:t>2</w:t>
      </w:r>
      <w:r w:rsidR="00F843EC" w:rsidRPr="00F843EC">
        <w:rPr>
          <w:rFonts w:ascii="Times New Roman" w:hAnsi="Times New Roman"/>
          <w:bCs/>
          <w:sz w:val="26"/>
          <w:szCs w:val="26"/>
        </w:rPr>
        <w:t>4</w:t>
      </w:r>
      <w:r w:rsidRPr="00F843EC">
        <w:rPr>
          <w:rFonts w:ascii="Times New Roman" w:hAnsi="Times New Roman"/>
          <w:bCs/>
          <w:sz w:val="26"/>
          <w:szCs w:val="26"/>
        </w:rPr>
        <w:t xml:space="preserve"> годы</w:t>
      </w:r>
      <w:r w:rsidR="00686E7F">
        <w:rPr>
          <w:rFonts w:ascii="Times New Roman" w:hAnsi="Times New Roman"/>
          <w:bCs/>
          <w:sz w:val="26"/>
          <w:szCs w:val="26"/>
        </w:rPr>
        <w:t xml:space="preserve"> </w:t>
      </w:r>
      <w:r w:rsidR="00686E7F" w:rsidRPr="00686E7F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bCs/>
          <w:sz w:val="26"/>
          <w:szCs w:val="26"/>
        </w:rPr>
        <w:t>».</w:t>
      </w: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5D3631" w:rsidRPr="00F843EC" w:rsidRDefault="005D3631" w:rsidP="006204B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43EC">
        <w:rPr>
          <w:rFonts w:ascii="Times New Roman" w:hAnsi="Times New Roman"/>
          <w:bCs/>
          <w:sz w:val="26"/>
          <w:szCs w:val="26"/>
        </w:rPr>
        <w:t xml:space="preserve">4. </w:t>
      </w:r>
      <w:r w:rsidR="007F71C4" w:rsidRPr="00F843EC">
        <w:rPr>
          <w:rFonts w:ascii="Times New Roman" w:hAnsi="Times New Roman"/>
          <w:color w:val="000000"/>
          <w:sz w:val="26"/>
          <w:szCs w:val="26"/>
        </w:rPr>
        <w:t xml:space="preserve">Настоящее распоряжение вступает в силу с даты его </w:t>
      </w:r>
      <w:r w:rsidR="009B6BCD">
        <w:rPr>
          <w:rFonts w:ascii="Times New Roman" w:hAnsi="Times New Roman"/>
          <w:color w:val="000000"/>
          <w:sz w:val="26"/>
          <w:szCs w:val="26"/>
        </w:rPr>
        <w:t>издания</w:t>
      </w:r>
      <w:r w:rsidR="007F71C4" w:rsidRPr="00F843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71C4" w:rsidRPr="00F843EC">
        <w:rPr>
          <w:rFonts w:ascii="Times New Roman" w:hAnsi="Times New Roman"/>
          <w:sz w:val="26"/>
          <w:szCs w:val="26"/>
        </w:rPr>
        <w:t>за исключением пункта 2 настоящего распоряжения, вступающего в силу                                 с 01.01.20</w:t>
      </w:r>
      <w:r w:rsidR="00433BE7" w:rsidRPr="00F843EC">
        <w:rPr>
          <w:rFonts w:ascii="Times New Roman" w:hAnsi="Times New Roman"/>
          <w:sz w:val="26"/>
          <w:szCs w:val="26"/>
        </w:rPr>
        <w:t>2</w:t>
      </w:r>
      <w:r w:rsidR="00F843EC" w:rsidRPr="00F843EC">
        <w:rPr>
          <w:rFonts w:ascii="Times New Roman" w:hAnsi="Times New Roman"/>
          <w:sz w:val="26"/>
          <w:szCs w:val="26"/>
        </w:rPr>
        <w:t>3</w:t>
      </w:r>
      <w:r w:rsidR="00433BE7" w:rsidRPr="00F843EC">
        <w:rPr>
          <w:rFonts w:ascii="Times New Roman" w:hAnsi="Times New Roman"/>
          <w:sz w:val="26"/>
          <w:szCs w:val="26"/>
        </w:rPr>
        <w:t>.</w:t>
      </w:r>
    </w:p>
    <w:p w:rsidR="005D3631" w:rsidRPr="00F843EC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3631" w:rsidRDefault="005D3631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E7F" w:rsidRPr="00F843EC" w:rsidRDefault="00686E7F" w:rsidP="006204B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Глава города Норильска                                                                                Д.В. Карасев</w:t>
      </w: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E7F" w:rsidRPr="00F843EC" w:rsidRDefault="00686E7F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5D1" w:rsidRPr="00F843EC" w:rsidRDefault="00DF75D1" w:rsidP="00DF75D1">
      <w:pPr>
        <w:spacing w:after="0" w:line="240" w:lineRule="auto"/>
        <w:rPr>
          <w:rFonts w:ascii="Times New Roman" w:hAnsi="Times New Roman"/>
        </w:rPr>
      </w:pPr>
    </w:p>
    <w:p w:rsidR="00DF75D1" w:rsidRDefault="00DF75D1" w:rsidP="00DF75D1">
      <w:pPr>
        <w:spacing w:after="0" w:line="240" w:lineRule="auto"/>
        <w:rPr>
          <w:rFonts w:ascii="Times New Roman" w:hAnsi="Times New Roman"/>
        </w:rPr>
      </w:pPr>
    </w:p>
    <w:p w:rsidR="0025455D" w:rsidRPr="00F843EC" w:rsidRDefault="0025455D" w:rsidP="00DF75D1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08"/>
        <w:gridCol w:w="4095"/>
        <w:gridCol w:w="269"/>
        <w:gridCol w:w="227"/>
        <w:gridCol w:w="1559"/>
        <w:gridCol w:w="2340"/>
      </w:tblGrid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аспоряжением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министрации города Норильска</w:t>
            </w:r>
          </w:p>
        </w:tc>
      </w:tr>
      <w:tr w:rsidR="00E95D7A" w:rsidRPr="00F843EC" w:rsidTr="00E95D7A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2545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25455D">
              <w:rPr>
                <w:rFonts w:ascii="Times New Roman" w:hAnsi="Times New Roman"/>
                <w:sz w:val="26"/>
                <w:szCs w:val="26"/>
              </w:rPr>
              <w:t>25.08.2022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5455D">
              <w:rPr>
                <w:rFonts w:ascii="Times New Roman" w:hAnsi="Times New Roman"/>
                <w:sz w:val="26"/>
                <w:szCs w:val="26"/>
              </w:rPr>
              <w:t>5156</w:t>
            </w:r>
            <w:bookmarkStart w:id="0" w:name="_GoBack"/>
            <w:bookmarkEnd w:id="0"/>
          </w:p>
        </w:tc>
      </w:tr>
      <w:tr w:rsidR="00E95D7A" w:rsidRPr="00F843EC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F843EC" w:rsidTr="00E95D7A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5D7A" w:rsidRPr="00F843EC" w:rsidTr="00E95D7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D7A" w:rsidRPr="00F843EC" w:rsidRDefault="00E95D7A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План пассажирских перевозок по муниципальным маршрутам регулярных перевозок автомобильным транспортом на территории муниципального об</w:t>
            </w:r>
            <w:r w:rsidR="00DF75D1" w:rsidRPr="00F843EC">
              <w:rPr>
                <w:rFonts w:ascii="Times New Roman" w:hAnsi="Times New Roman"/>
                <w:sz w:val="26"/>
                <w:szCs w:val="26"/>
              </w:rPr>
              <w:t>разования город Норильск на 202</w:t>
            </w:r>
            <w:r w:rsidR="00083FDF" w:rsidRPr="00F843EC">
              <w:rPr>
                <w:rFonts w:ascii="Times New Roman" w:hAnsi="Times New Roman"/>
                <w:sz w:val="26"/>
                <w:szCs w:val="26"/>
              </w:rPr>
              <w:t>3</w:t>
            </w:r>
            <w:r w:rsidR="00DF75D1" w:rsidRPr="00F843EC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083FDF" w:rsidRPr="00F843EC">
              <w:rPr>
                <w:rFonts w:ascii="Times New Roman" w:hAnsi="Times New Roman"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по регулируемым тарифам</w:t>
            </w:r>
          </w:p>
        </w:tc>
      </w:tr>
    </w:tbl>
    <w:p w:rsidR="00523EC0" w:rsidRPr="00F843EC" w:rsidRDefault="00523EC0" w:rsidP="006204B1">
      <w:pPr>
        <w:spacing w:after="0" w:line="240" w:lineRule="auto"/>
        <w:rPr>
          <w:sz w:val="20"/>
          <w:szCs w:val="20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487390" w:rsidRPr="00F843EC">
        <w:rPr>
          <w:rFonts w:ascii="Times New Roman" w:hAnsi="Times New Roman"/>
          <w:sz w:val="26"/>
          <w:szCs w:val="26"/>
        </w:rPr>
        <w:t>на 202</w:t>
      </w:r>
      <w:r w:rsidR="00083FDF" w:rsidRPr="00F843EC">
        <w:rPr>
          <w:rFonts w:ascii="Times New Roman" w:hAnsi="Times New Roman"/>
          <w:sz w:val="26"/>
          <w:szCs w:val="26"/>
        </w:rPr>
        <w:t>3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5A6AE0" w:rsidRPr="00F843EC">
        <w:rPr>
          <w:rFonts w:ascii="Times New Roman" w:hAnsi="Times New Roman"/>
          <w:sz w:val="26"/>
          <w:szCs w:val="26"/>
        </w:rPr>
        <w:t xml:space="preserve"> </w:t>
      </w:r>
      <w:r w:rsidR="005A6AE0" w:rsidRPr="00F843EC">
        <w:rPr>
          <w:rFonts w:ascii="Times New Roman" w:hAnsi="Times New Roman"/>
          <w:bCs/>
          <w:sz w:val="26"/>
          <w:szCs w:val="26"/>
        </w:rPr>
        <w:t>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1D3C9D" w:rsidRPr="00F843EC" w:rsidTr="005D1980">
        <w:trPr>
          <w:trHeight w:val="20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9D" w:rsidRPr="00F843EC" w:rsidRDefault="001D3C9D" w:rsidP="00083FD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Всего по Плану пассажирских перевозок              </w:t>
            </w:r>
            <w:r w:rsidR="00487390" w:rsidRPr="00F843EC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43EC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43EC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43EC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DF75D1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 202</w:t>
            </w:r>
            <w:r w:rsidR="00083FDF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1D3C9D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C9D" w:rsidRPr="00F843EC" w:rsidRDefault="005A6AE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в </w:t>
            </w:r>
            <w:r w:rsidR="00DF75D1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202</w:t>
            </w:r>
            <w:r w:rsidR="00083FDF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1D3C9D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D3C9D" w:rsidRPr="00F843EC" w:rsidTr="005D1980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843EC" w:rsidRDefault="001D3C9D" w:rsidP="00620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438</w:t>
            </w:r>
            <w:r w:rsidR="00A444E9" w:rsidRPr="00F843E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9D" w:rsidRPr="00F843EC" w:rsidRDefault="00083FDF" w:rsidP="006204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643</w:t>
            </w:r>
            <w:r w:rsidR="00DF75D1" w:rsidRPr="00F843E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C9D" w:rsidRPr="00F843EC" w:rsidRDefault="00DF75D1" w:rsidP="00083F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 xml:space="preserve">10 </w:t>
            </w:r>
            <w:r w:rsidR="00083FDF" w:rsidRPr="00F843EC">
              <w:rPr>
                <w:rFonts w:ascii="Times New Roman" w:hAnsi="Times New Roman"/>
                <w:bCs/>
                <w:sz w:val="26"/>
                <w:szCs w:val="26"/>
              </w:rPr>
              <w:t>792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83FDF" w:rsidRPr="00F843EC">
              <w:rPr>
                <w:rFonts w:ascii="Times New Roman" w:hAnsi="Times New Roman"/>
                <w:bCs/>
                <w:sz w:val="26"/>
                <w:szCs w:val="26"/>
              </w:rPr>
              <w:t>422</w:t>
            </w: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083FDF" w:rsidRPr="00F843E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</w:tbl>
    <w:p w:rsidR="00F03A20" w:rsidRPr="00F843EC" w:rsidRDefault="00762E86" w:rsidP="006204B1">
      <w:pPr>
        <w:tabs>
          <w:tab w:val="left" w:pos="6348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843EC">
        <w:rPr>
          <w:rFonts w:ascii="Times New Roman" w:hAnsi="Times New Roman"/>
          <w:sz w:val="20"/>
          <w:szCs w:val="20"/>
        </w:rPr>
        <w:tab/>
      </w: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1.1 План пассажирских перевозок по муниципальным маршрутам регулярных перевозок автомобильным транспортом по Центральному району</w:t>
      </w:r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4D3BE9" w:rsidRPr="00F843EC" w:rsidTr="00083FDF">
        <w:trPr>
          <w:trHeight w:val="21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F843EC" w:rsidRDefault="00CC0292" w:rsidP="00E95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083FDF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="004D3BE9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BE9" w:rsidRPr="00F843EC" w:rsidRDefault="00CC0292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083FDF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="004D3BE9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D3BE9" w:rsidRPr="00F843EC" w:rsidTr="00083FDF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3BE9" w:rsidRPr="00F843EC" w:rsidTr="00083FDF">
        <w:trPr>
          <w:trHeight w:val="2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278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8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 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049.4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049.4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A3608C" w:rsidP="00A360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БК «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7 763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7 763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завод </w:t>
            </w:r>
            <w:r w:rsidR="00A3608C" w:rsidRPr="00F843EC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="00A3608C" w:rsidRPr="00F843EC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ОВЦ - завод 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A3608C" w:rsidP="00A360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A3608C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A3608C" w:rsidP="00A360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</w:t>
            </w:r>
            <w:r w:rsidR="00083FDF" w:rsidRPr="00F843EC">
              <w:rPr>
                <w:rFonts w:ascii="Times New Roman" w:hAnsi="Times New Roman"/>
                <w:sz w:val="26"/>
                <w:szCs w:val="26"/>
              </w:rPr>
              <w:t>Б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4 602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5 04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 7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9 642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рудник </w:t>
            </w:r>
            <w:r w:rsidR="00A3608C" w:rsidRPr="00F843EC">
              <w:rPr>
                <w:rFonts w:ascii="Times New Roman" w:hAnsi="Times New Roman"/>
                <w:sz w:val="26"/>
                <w:szCs w:val="26"/>
              </w:rPr>
              <w:t>«Заполяр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209.6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A360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Рудник </w:t>
            </w:r>
            <w:r w:rsidR="00A3608C" w:rsidRPr="00F843EC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A3608C" w:rsidRPr="00F843EC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4 20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Рудник </w:t>
            </w:r>
            <w:r w:rsidR="00A3608C" w:rsidRPr="00F843EC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Заполярный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9 36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Рудник 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Заполярный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814.4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584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УТВГС - 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Дворец спорта «Арктика»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067" w:rsidRPr="001961A1">
              <w:rPr>
                <w:rFonts w:ascii="Times New Roman" w:hAnsi="Times New Roman"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А</w:t>
            </w:r>
            <w:r w:rsidR="001F0067" w:rsidRPr="001961A1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1F0067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Pr="004E08CB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4E08CB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083FDF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АБК 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улица Комсомольская - АДЦ - АБК 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0 52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0 52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1F0067"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АБК 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НПОПАТ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улица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2 822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822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1F00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Дворец спорта 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Арктика</w:t>
            </w:r>
            <w:r w:rsidR="001F0067" w:rsidRPr="00F843EC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1F0067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Дворец спорта «Арктика»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8 8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32 030.0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5 128.8</w:t>
            </w:r>
          </w:p>
        </w:tc>
      </w:tr>
      <w:tr w:rsidR="00083FDF" w:rsidRPr="00F843EC" w:rsidTr="00083FDF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FDF" w:rsidRPr="00F843EC" w:rsidRDefault="00083FDF" w:rsidP="00083FD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57 158.8</w:t>
            </w:r>
          </w:p>
        </w:tc>
      </w:tr>
      <w:tr w:rsidR="004D3BE9" w:rsidRPr="00F843EC" w:rsidTr="005D1980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43EC" w:rsidRDefault="004D3BE9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88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43EC" w:rsidRDefault="006E2083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83FDF" w:rsidRPr="00F843EC">
              <w:rPr>
                <w:rFonts w:ascii="Times New Roman" w:hAnsi="Times New Roman"/>
                <w:b/>
                <w:sz w:val="26"/>
                <w:szCs w:val="26"/>
              </w:rPr>
              <w:t>6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BE9" w:rsidRPr="00F843EC" w:rsidRDefault="00083FDF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D1980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  <w:r w:rsidR="005D1980"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86</w:t>
            </w:r>
            <w:r w:rsidR="005D1980" w:rsidRPr="00F843EC">
              <w:rPr>
                <w:rFonts w:ascii="Times New Roman" w:hAnsi="Times New Roman"/>
                <w:b/>
                <w:sz w:val="26"/>
                <w:szCs w:val="26"/>
              </w:rPr>
              <w:t>.1</w:t>
            </w:r>
          </w:p>
        </w:tc>
      </w:tr>
    </w:tbl>
    <w:p w:rsidR="004D3BE9" w:rsidRPr="00F843EC" w:rsidRDefault="004D3BE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0"/>
          <w:szCs w:val="20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F843EC">
        <w:rPr>
          <w:rFonts w:ascii="Times New Roman" w:hAnsi="Times New Roman"/>
          <w:sz w:val="26"/>
          <w:szCs w:val="26"/>
        </w:rPr>
        <w:t>Талнах</w:t>
      </w:r>
      <w:proofErr w:type="spellEnd"/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1825EE" w:rsidRPr="00F843EC" w:rsidTr="00083FDF">
        <w:trPr>
          <w:trHeight w:val="277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F843EC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="001825EE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25EE" w:rsidRPr="00F843EC" w:rsidRDefault="00FF288C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="00E95D7A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 2023</w:t>
            </w:r>
            <w:r w:rsidR="001825EE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825EE" w:rsidRPr="00F843EC" w:rsidTr="00083FDF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825EE" w:rsidRPr="00F843EC" w:rsidTr="00083FDF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0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42 970.4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7 653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 138 980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22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) - Норильск (АДЦ)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1 107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1 107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до остановочного пункта «улица Бауманская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7 680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7 680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308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5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756.5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18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4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84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5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3 321.6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876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5 9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84 74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 и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 90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6 5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49 109.7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2 747.1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92 253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55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75.0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8 545.1</w:t>
            </w:r>
          </w:p>
        </w:tc>
      </w:tr>
      <w:tr w:rsidR="001825EE" w:rsidRPr="00F843EC" w:rsidTr="001961A1">
        <w:trPr>
          <w:trHeight w:val="25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6</w:t>
            </w:r>
            <w:r w:rsidR="00CB3F86"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EE" w:rsidRPr="00F843EC" w:rsidRDefault="001825EE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F843EC" w:rsidRDefault="005D1980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218 </w:t>
            </w:r>
            <w:r w:rsidR="00931103" w:rsidRPr="00F843EC">
              <w:rPr>
                <w:rFonts w:ascii="Times New Roman" w:hAnsi="Times New Roman"/>
                <w:b/>
                <w:sz w:val="26"/>
                <w:szCs w:val="26"/>
              </w:rPr>
              <w:t>0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5EE" w:rsidRPr="00F843EC" w:rsidRDefault="005D1980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4 </w:t>
            </w:r>
            <w:r w:rsidR="00931103" w:rsidRPr="00F843EC">
              <w:rPr>
                <w:rFonts w:ascii="Times New Roman" w:hAnsi="Times New Roman"/>
                <w:b/>
                <w:sz w:val="26"/>
                <w:szCs w:val="26"/>
              </w:rPr>
              <w:t>295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31103" w:rsidRPr="00F843EC">
              <w:rPr>
                <w:rFonts w:ascii="Times New Roman" w:hAnsi="Times New Roman"/>
                <w:b/>
                <w:sz w:val="26"/>
                <w:szCs w:val="26"/>
              </w:rPr>
              <w:t>422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31103"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1825EE" w:rsidRPr="00F843EC" w:rsidRDefault="001825EE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F03A20" w:rsidRPr="00F843EC" w:rsidRDefault="00F03A20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1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F843EC">
        <w:rPr>
          <w:rFonts w:ascii="Times New Roman" w:hAnsi="Times New Roman"/>
          <w:sz w:val="26"/>
          <w:szCs w:val="26"/>
        </w:rPr>
        <w:t>Кайеркан</w:t>
      </w:r>
      <w:proofErr w:type="spellEnd"/>
      <w:r w:rsidR="00987E84" w:rsidRPr="00F843EC">
        <w:rPr>
          <w:rFonts w:ascii="Times New Roman" w:hAnsi="Times New Roman"/>
          <w:sz w:val="26"/>
          <w:szCs w:val="26"/>
        </w:rPr>
        <w:t xml:space="preserve"> города Норильска</w:t>
      </w:r>
      <w:r w:rsidR="004051D2" w:rsidRPr="00F843EC">
        <w:rPr>
          <w:rFonts w:ascii="Times New Roman" w:hAnsi="Times New Roman"/>
          <w:sz w:val="26"/>
          <w:szCs w:val="26"/>
        </w:rPr>
        <w:t>:</w:t>
      </w:r>
    </w:p>
    <w:p w:rsidR="00C4743C" w:rsidRPr="00F843EC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4053C6" w:rsidRPr="00F843EC" w:rsidTr="00083FDF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4053C6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</w:t>
            </w:r>
            <w:r w:rsidR="005D1980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сов в 202</w:t>
            </w:r>
            <w:r w:rsidR="00F843EC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3C6" w:rsidRPr="00F843EC" w:rsidRDefault="00CB3F8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F843EC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робег с пассажирами в 2023</w:t>
            </w:r>
            <w:r w:rsidR="004053C6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4053C6" w:rsidRPr="00F843EC" w:rsidTr="00083FDF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053C6" w:rsidRPr="00F843EC" w:rsidTr="00083FDF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900.0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0 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0 657.2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 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77 278.0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93 313.9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Б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2 384.4</w:t>
            </w:r>
          </w:p>
        </w:tc>
      </w:tr>
      <w:tr w:rsidR="00F843EC" w:rsidRPr="00F843EC" w:rsidTr="00F843EC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8 915.6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1 300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7 984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F843E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984.0</w:t>
            </w:r>
          </w:p>
        </w:tc>
      </w:tr>
      <w:tr w:rsidR="004053C6" w:rsidRPr="00F843EC" w:rsidTr="00FC290E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843EC" w:rsidRDefault="00CB3F8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C6" w:rsidRPr="00F843EC" w:rsidRDefault="004053C6" w:rsidP="00620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F843EC" w:rsidRDefault="00FC290E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F843EC"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843EC" w:rsidRPr="00F843EC">
              <w:rPr>
                <w:rFonts w:ascii="Times New Roman" w:hAnsi="Times New Roman"/>
                <w:b/>
                <w:sz w:val="26"/>
                <w:szCs w:val="26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3C6" w:rsidRPr="00F843EC" w:rsidRDefault="00FC290E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="00F843EC" w:rsidRPr="00F843EC">
              <w:rPr>
                <w:rFonts w:ascii="Times New Roman" w:hAnsi="Times New Roman"/>
                <w:b/>
                <w:sz w:val="26"/>
                <w:szCs w:val="26"/>
              </w:rPr>
              <w:t>586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843EC" w:rsidRPr="00F843EC">
              <w:rPr>
                <w:rFonts w:ascii="Times New Roman" w:hAnsi="Times New Roman"/>
                <w:b/>
                <w:sz w:val="26"/>
                <w:szCs w:val="26"/>
              </w:rPr>
              <w:t>214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43EC"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4053C6" w:rsidRPr="00F843EC" w:rsidRDefault="004053C6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2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F843EC">
        <w:rPr>
          <w:rFonts w:ascii="Times New Roman" w:hAnsi="Times New Roman"/>
          <w:sz w:val="26"/>
          <w:szCs w:val="26"/>
        </w:rPr>
        <w:t>на 202</w:t>
      </w:r>
      <w:r w:rsidR="001F0067" w:rsidRPr="00F843EC">
        <w:rPr>
          <w:rFonts w:ascii="Times New Roman" w:hAnsi="Times New Roman"/>
          <w:sz w:val="26"/>
          <w:szCs w:val="26"/>
        </w:rPr>
        <w:t>4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F37551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C600C9" w:rsidRPr="00F843EC" w:rsidRDefault="00C600C9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5D1980" w:rsidRPr="00F843EC" w:rsidTr="00083FDF">
        <w:trPr>
          <w:trHeight w:val="20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D1980" w:rsidRPr="00F843EC" w:rsidRDefault="005D1980" w:rsidP="001F006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 w:rsidR="001F0067"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 w:rsidR="001F0067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1F0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 w:rsidR="001F0067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337B0" w:rsidRPr="00F843EC" w:rsidTr="00083FDF">
        <w:trPr>
          <w:trHeight w:val="285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438.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1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643 2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10 792 422.9</w:t>
            </w:r>
          </w:p>
        </w:tc>
      </w:tr>
    </w:tbl>
    <w:p w:rsidR="006204B1" w:rsidRPr="00F843EC" w:rsidRDefault="006204B1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257798" w:rsidRPr="00F843EC" w:rsidRDefault="00257798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2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1F0067" w:rsidRPr="00F843EC" w:rsidRDefault="001F0067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1F0067" w:rsidRPr="00F843EC" w:rsidTr="001337B0">
        <w:trPr>
          <w:trHeight w:val="21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</w:t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</w:t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F0067" w:rsidRPr="00F843EC" w:rsidTr="001337B0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0067" w:rsidRPr="00F843EC" w:rsidTr="001337B0">
        <w:trPr>
          <w:trHeight w:val="2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278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 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 278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 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049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 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8 049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БК «НПОПАТ» - АДЦ - АБК «НПОПА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7 76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7 76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завод «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ОВЦ - завод «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 «А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А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4 602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5 04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 7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9 642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Набережная - рудник «Заполяр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209.6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Заполярный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4 20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Рудник «Заполяр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9 36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Рудник «Заполярный»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814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584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ТВГС - Дворец спорта «Арктика»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6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БК «НПОПАТ» - улица Комсомольская - АДЦ - АБК «НПОПАТ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0 52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0 52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6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АБК «НПОПАТ»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2 822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822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«Арктика»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Дворец спорта «Арктика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«Арктика»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8 8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32 03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5 1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57 158.8</w:t>
            </w:r>
          </w:p>
        </w:tc>
      </w:tr>
      <w:tr w:rsidR="001F0067" w:rsidRPr="00F843EC" w:rsidTr="001337B0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88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29 6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 910 786.1</w:t>
            </w:r>
          </w:p>
        </w:tc>
      </w:tr>
    </w:tbl>
    <w:p w:rsidR="001F0067" w:rsidRPr="00F843EC" w:rsidRDefault="001F0067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2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F843EC">
        <w:rPr>
          <w:rFonts w:ascii="Times New Roman" w:hAnsi="Times New Roman"/>
          <w:sz w:val="26"/>
          <w:szCs w:val="26"/>
        </w:rPr>
        <w:t>Талнах</w:t>
      </w:r>
      <w:proofErr w:type="spellEnd"/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6015A9" w:rsidRPr="00F843EC" w:rsidRDefault="006015A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931103" w:rsidRPr="00F843EC" w:rsidTr="00931103">
        <w:trPr>
          <w:trHeight w:val="277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4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4 г. (пасс-км)</w:t>
            </w:r>
          </w:p>
        </w:tc>
      </w:tr>
      <w:tr w:rsidR="00931103" w:rsidRPr="00F843EC" w:rsidTr="00931103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1103" w:rsidRPr="00F843EC" w:rsidTr="00931103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0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42 970.4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7 653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 138 980.2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22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) - Норильск (АДЦ)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1 107.2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1 107.2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до остановочного пункта «улица Бауманская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7 680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7 680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308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5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756.5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18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4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84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5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3 321.6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876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5 9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84 74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 и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 90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6 5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49 109.7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2 747.1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92 253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55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75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8 545.1</w:t>
            </w:r>
          </w:p>
        </w:tc>
      </w:tr>
      <w:tr w:rsidR="00931103" w:rsidRPr="00F843EC" w:rsidTr="00931103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6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18 0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295 422.2</w:t>
            </w:r>
          </w:p>
        </w:tc>
      </w:tr>
    </w:tbl>
    <w:p w:rsidR="00931103" w:rsidRPr="00F843EC" w:rsidRDefault="00931103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2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F843EC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C4743C" w:rsidRPr="00F843EC" w:rsidRDefault="00C4743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F843EC" w:rsidRPr="00F843EC" w:rsidTr="001961A1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4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4 г. (пасс-км)</w:t>
            </w:r>
          </w:p>
        </w:tc>
      </w:tr>
      <w:tr w:rsidR="00F843EC" w:rsidRPr="00F843EC" w:rsidTr="001961A1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43EC" w:rsidRPr="00F843EC" w:rsidTr="001961A1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900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0 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0 657.2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 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77 278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93 313.9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Б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2 384.4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8 915.6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1 300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7 984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984.0</w:t>
            </w:r>
          </w:p>
        </w:tc>
      </w:tr>
      <w:tr w:rsidR="00F843EC" w:rsidRPr="00F843EC" w:rsidTr="001961A1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5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 586 214.6</w:t>
            </w:r>
          </w:p>
        </w:tc>
      </w:tr>
    </w:tbl>
    <w:p w:rsidR="00F843EC" w:rsidRPr="00F843EC" w:rsidRDefault="00F843E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3. План пассажирских перевозок по муниципальным маршрутам регулярных перевозок автомобильным транспортом на территории муниципального образования город Норильск </w:t>
      </w:r>
      <w:r w:rsidR="0050526C" w:rsidRPr="00F843EC">
        <w:rPr>
          <w:rFonts w:ascii="Times New Roman" w:hAnsi="Times New Roman"/>
          <w:sz w:val="26"/>
          <w:szCs w:val="26"/>
        </w:rPr>
        <w:t>на 202</w:t>
      </w:r>
      <w:r w:rsidR="001F0067" w:rsidRPr="00F843EC">
        <w:rPr>
          <w:rFonts w:ascii="Times New Roman" w:hAnsi="Times New Roman"/>
          <w:sz w:val="26"/>
          <w:szCs w:val="26"/>
        </w:rPr>
        <w:t>5</w:t>
      </w:r>
      <w:r w:rsidRPr="00F843EC">
        <w:rPr>
          <w:rFonts w:ascii="Times New Roman" w:hAnsi="Times New Roman"/>
          <w:sz w:val="26"/>
          <w:szCs w:val="26"/>
        </w:rPr>
        <w:t xml:space="preserve"> год</w:t>
      </w:r>
      <w:r w:rsidR="00F37551" w:rsidRPr="00F843EC">
        <w:rPr>
          <w:rFonts w:ascii="Times New Roman" w:hAnsi="Times New Roman"/>
          <w:bCs/>
          <w:sz w:val="26"/>
          <w:szCs w:val="26"/>
        </w:rPr>
        <w:t xml:space="preserve"> по регулируемым тарифам</w:t>
      </w:r>
      <w:r w:rsidRPr="00F843EC">
        <w:rPr>
          <w:rFonts w:ascii="Times New Roman" w:hAnsi="Times New Roman"/>
          <w:sz w:val="26"/>
          <w:szCs w:val="26"/>
        </w:rPr>
        <w:t>:</w:t>
      </w:r>
    </w:p>
    <w:p w:rsidR="001D3C9D" w:rsidRPr="00F843EC" w:rsidRDefault="001D3C9D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127"/>
        <w:gridCol w:w="1559"/>
        <w:gridCol w:w="2410"/>
      </w:tblGrid>
      <w:tr w:rsidR="005D1980" w:rsidRPr="00F843EC" w:rsidTr="00083FDF">
        <w:trPr>
          <w:trHeight w:val="20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D1980" w:rsidRPr="00F843EC" w:rsidRDefault="005D1980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Всего по Плану пассажирских перевозок              на 202</w:t>
            </w:r>
            <w:r w:rsidR="001337B0"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2127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083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</w:t>
            </w:r>
            <w:r w:rsidR="001337B0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  <w:hideMark/>
          </w:tcPr>
          <w:p w:rsidR="005D1980" w:rsidRPr="00F843EC" w:rsidRDefault="005D1980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</w:t>
            </w:r>
            <w:r w:rsidR="001337B0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337B0" w:rsidRPr="00F843EC" w:rsidTr="00083FDF">
        <w:trPr>
          <w:trHeight w:val="285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438.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1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643 26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37B0" w:rsidRPr="00F843EC" w:rsidRDefault="001337B0" w:rsidP="00133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Cs/>
                <w:sz w:val="26"/>
                <w:szCs w:val="26"/>
              </w:rPr>
              <w:t>10 792 422.9</w:t>
            </w:r>
          </w:p>
        </w:tc>
      </w:tr>
    </w:tbl>
    <w:p w:rsidR="006204B1" w:rsidRPr="00F843EC" w:rsidRDefault="006204B1" w:rsidP="006204B1">
      <w:pPr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>3.1 План пассажирских перевозок по муниципальным маршрутам регулярных перевозок автомобильным транспортом по Центральному району города Норильска:</w:t>
      </w:r>
    </w:p>
    <w:p w:rsidR="00D02999" w:rsidRPr="00F843EC" w:rsidRDefault="00D0299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65" w:type="dxa"/>
        <w:tblInd w:w="-272" w:type="dxa"/>
        <w:tblLook w:val="04A0" w:firstRow="1" w:lastRow="0" w:firstColumn="1" w:lastColumn="0" w:noHBand="0" w:noVBand="1"/>
      </w:tblPr>
      <w:tblGrid>
        <w:gridCol w:w="988"/>
        <w:gridCol w:w="3837"/>
        <w:gridCol w:w="997"/>
        <w:gridCol w:w="1139"/>
        <w:gridCol w:w="1139"/>
        <w:gridCol w:w="1565"/>
      </w:tblGrid>
      <w:tr w:rsidR="001F0067" w:rsidRPr="00F843EC" w:rsidTr="001337B0">
        <w:trPr>
          <w:trHeight w:val="21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</w:t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067" w:rsidRPr="00F843EC" w:rsidRDefault="001F0067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</w:t>
            </w:r>
            <w:r w:rsidR="00931103"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. (пасс-км)</w:t>
            </w:r>
          </w:p>
        </w:tc>
      </w:tr>
      <w:tr w:rsidR="001F0067" w:rsidRPr="00F843EC" w:rsidTr="001337B0">
        <w:trPr>
          <w:trHeight w:val="61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0067" w:rsidRPr="00F843EC" w:rsidTr="001337B0">
        <w:trPr>
          <w:trHeight w:val="2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Школа № 1 - АДЦ - Школ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278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 1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 278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«Б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Детская больница - АДЦ - Детская больн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 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049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 6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8 049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БК «НПОПАТ» - АДЦ - АБК «НПОПА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7 76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 3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7 76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. Краснояр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2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086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ОВЦ - ул. Красноярск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91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завод «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Стройкомплект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>»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3 701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ОВЦ - завод «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Стройкомплек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3 4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759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 5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3 138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ОВЦ - улица Комсомоль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1 62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А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улица Комсомольская - ОВ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9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039.2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 9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9 665.2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 «Б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ОВЦ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Медный зав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1 645.2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«Б»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ОВЦ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 4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0 097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 94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1 743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Энергетическая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09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69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Медный завод - Норильский промышленный транспорт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1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39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497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Медный завод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5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5 376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Медный за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48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2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619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ХК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4 602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ХКЦ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3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5 04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 7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9 642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Набережная - рудник «Заполяр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209.6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Заполярный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4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4 20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УАДиС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Рудник «Заполярны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6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9 36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Рудник «Заполярный»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6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9 814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2 4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584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ТВГС - Дворец спорта «Арктика»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2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20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ТВГС - улица Комсомольская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 2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8 4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4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УТВГС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УТВГ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.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7 53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9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7 53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улица Павлов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6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046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Улица Павлова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 302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Ритуальный зал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 996.4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итуальный за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0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 717.3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4 87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3 062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16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АБК «НПОПАТ» - улица Комсомольская - АДЦ - АБК «НПОПАТ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0 520.0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0 520.0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 «Б»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АБК «НПОПАТ»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- АДЦ - АБК «НПОПАТ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2 822.5</w:t>
            </w:r>
          </w:p>
        </w:tc>
      </w:tr>
      <w:tr w:rsidR="001F0067" w:rsidRPr="00F843EC" w:rsidTr="001961A1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 44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92 822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Набережная - Дворец спорта «Арктика»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723.2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Дворец спорта «Арктика» - улица Набереж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7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207.5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Дворец спорта «Арктика»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УАДиС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0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4 845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 7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97 775.7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АДЦ - Городская больница №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8 8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32 030.0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ородская больница № 1 - АД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 9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5 128.8</w:t>
            </w:r>
          </w:p>
        </w:tc>
      </w:tr>
      <w:tr w:rsidR="001F0067" w:rsidRPr="00F843EC" w:rsidTr="001337B0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6 7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57 158.8</w:t>
            </w:r>
          </w:p>
        </w:tc>
      </w:tr>
      <w:tr w:rsidR="001F0067" w:rsidRPr="00F843EC" w:rsidTr="001337B0">
        <w:trPr>
          <w:trHeight w:val="255"/>
        </w:trPr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Всего по Центральному району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88.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29 6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67" w:rsidRPr="00F843EC" w:rsidRDefault="001F0067" w:rsidP="0013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 910 786.1</w:t>
            </w:r>
          </w:p>
        </w:tc>
      </w:tr>
    </w:tbl>
    <w:p w:rsidR="001F0067" w:rsidRPr="00F843EC" w:rsidRDefault="001F0067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3.2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Pr="00F843EC">
        <w:rPr>
          <w:rFonts w:ascii="Times New Roman" w:hAnsi="Times New Roman"/>
          <w:sz w:val="26"/>
          <w:szCs w:val="26"/>
        </w:rPr>
        <w:t>Талнах</w:t>
      </w:r>
      <w:proofErr w:type="spellEnd"/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6015A9" w:rsidRPr="00F843EC" w:rsidRDefault="006015A9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-232" w:type="dxa"/>
        <w:tblLook w:val="04A0" w:firstRow="1" w:lastRow="0" w:firstColumn="1" w:lastColumn="0" w:noHBand="0" w:noVBand="1"/>
      </w:tblPr>
      <w:tblGrid>
        <w:gridCol w:w="998"/>
        <w:gridCol w:w="3832"/>
        <w:gridCol w:w="997"/>
        <w:gridCol w:w="1139"/>
        <w:gridCol w:w="1139"/>
        <w:gridCol w:w="1565"/>
      </w:tblGrid>
      <w:tr w:rsidR="00931103" w:rsidRPr="00F843EC" w:rsidTr="00931103">
        <w:trPr>
          <w:trHeight w:val="277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№ маршрута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личество рейсов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5 г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бег с пассажирами </w:t>
            </w: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в 2025 г. (пасс-км)</w:t>
            </w:r>
          </w:p>
        </w:tc>
      </w:tr>
      <w:tr w:rsidR="00931103" w:rsidRPr="00F843EC" w:rsidTr="00931103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1103" w:rsidRPr="00F843EC" w:rsidTr="00931103">
        <w:trPr>
          <w:trHeight w:val="29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 0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42 970.4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АДЦ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3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8 355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2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7 653.9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9 6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 138 980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22 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«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1961A1">
              <w:rPr>
                <w:rFonts w:ascii="Times New Roman" w:hAnsi="Times New Roman"/>
                <w:b/>
                <w:sz w:val="25"/>
                <w:szCs w:val="25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) - Норильск (АДЦ)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0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1 107.2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61 107.2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5 микрорайон - рудник «Маяк» - Поликлиника - улица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до </w:t>
            </w: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становочного пункта «улица Бауманская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3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7 680.0</w:t>
            </w:r>
          </w:p>
        </w:tc>
      </w:tr>
      <w:tr w:rsidR="00931103" w:rsidRPr="00F843EC" w:rsidTr="001961A1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 68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57 680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5 микрорайон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9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308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5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 756.5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Рудник «Комсомольский» - 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818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4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1 384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микрорайон - Рудник «Таймырский»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5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3 321.6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5 микрорайон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88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8 876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Рудник «Таймырский» - ТОФ (через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5 9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84 74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Рудник «Таймырский» - ТОФ (через рудник «Маяк» и ул. Федоровског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6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 902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6 5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49 109.7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6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2 747.1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Городская больница № 1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 0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92 253.8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5 микрорайон) - Норильск (Городская больница № 1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8 614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орговый центр) - 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«Валёк»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55.2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Городская больница № 1) (через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гидропорт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«Валёк»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орговый центр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475.0</w:t>
            </w:r>
          </w:p>
        </w:tc>
      </w:tr>
      <w:tr w:rsidR="00931103" w:rsidRPr="00F843EC" w:rsidTr="00931103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8 2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88 545.1</w:t>
            </w:r>
          </w:p>
        </w:tc>
      </w:tr>
      <w:tr w:rsidR="00931103" w:rsidRPr="00F843EC" w:rsidTr="00931103">
        <w:trPr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Талнах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16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18 0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103" w:rsidRPr="00F843EC" w:rsidRDefault="00931103" w:rsidP="0093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 295 422.2</w:t>
            </w:r>
          </w:p>
        </w:tc>
      </w:tr>
    </w:tbl>
    <w:p w:rsidR="00931103" w:rsidRPr="00F843EC" w:rsidRDefault="00931103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p w:rsidR="00257798" w:rsidRPr="00F843EC" w:rsidRDefault="00257798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F843EC">
        <w:rPr>
          <w:rFonts w:ascii="Times New Roman" w:hAnsi="Times New Roman"/>
          <w:sz w:val="26"/>
          <w:szCs w:val="26"/>
        </w:rPr>
        <w:t xml:space="preserve">3.3 План пассажирских перевозок по муниципальным маршрутам регулярных перевозок автомобильным транспортом по району </w:t>
      </w:r>
      <w:proofErr w:type="spellStart"/>
      <w:r w:rsidR="003473F9" w:rsidRPr="00F843EC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F843EC">
        <w:rPr>
          <w:rFonts w:ascii="Times New Roman" w:hAnsi="Times New Roman"/>
          <w:sz w:val="26"/>
          <w:szCs w:val="26"/>
        </w:rPr>
        <w:t xml:space="preserve"> города Норильска:</w:t>
      </w:r>
    </w:p>
    <w:p w:rsidR="00F843EC" w:rsidRPr="00F843EC" w:rsidRDefault="00F843EC" w:rsidP="006204B1">
      <w:pPr>
        <w:spacing w:after="0" w:line="240" w:lineRule="auto"/>
        <w:ind w:left="-14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007"/>
        <w:gridCol w:w="3813"/>
        <w:gridCol w:w="992"/>
        <w:gridCol w:w="1134"/>
        <w:gridCol w:w="1134"/>
        <w:gridCol w:w="1560"/>
      </w:tblGrid>
      <w:tr w:rsidR="00F843EC" w:rsidRPr="00F843EC" w:rsidTr="001961A1">
        <w:trPr>
          <w:trHeight w:val="27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 маршрут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ункт назначения (Маршру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тяжённость маршрута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лановое кол-во автобусов на маршруте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рейсов в 2025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43EC" w:rsidRPr="00F843EC" w:rsidRDefault="00F843EC" w:rsidP="00F8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Пробег с пассажирами в 2025 г. (пасс-км)</w:t>
            </w:r>
          </w:p>
        </w:tc>
      </w:tr>
      <w:tr w:rsidR="00F843EC" w:rsidRPr="00F843EC" w:rsidTr="001961A1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43EC" w:rsidRPr="00F843EC" w:rsidTr="001961A1">
        <w:trPr>
          <w:trHeight w:val="299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до ЦБ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76.6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через АБК «Южный» до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1 520.8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через ЦБК до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8 278.1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от ЦБК через АБК «Южный»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8 900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9 792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0 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20 657.2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(Круг)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через АБК «Южный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 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76 639.2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(через ЦБ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98 472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через ЦБК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2 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177 278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77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993 313.9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Б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- Норильск (АДЦ) (через ЦБК большой кр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3 616.7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3 616.7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круг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6 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52 384.4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31 «Э»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43EC">
              <w:rPr>
                <w:rFonts w:ascii="Times New Roman" w:hAnsi="Times New Roman"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sz w:val="26"/>
                <w:szCs w:val="26"/>
              </w:rPr>
              <w:t xml:space="preserve"> (ТБК) - Норильск (АДЦ) (экспре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4 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108 915.6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0 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61 300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Норильск (АДЦ) - </w:t>
            </w:r>
            <w:proofErr w:type="spellStart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sz w:val="26"/>
                <w:szCs w:val="26"/>
              </w:rPr>
              <w:t xml:space="preserve"> (ТБК) (с заездом в аэропорт «Норильс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sz w:val="26"/>
                <w:szCs w:val="26"/>
              </w:rPr>
              <w:t>277 984.0</w:t>
            </w:r>
          </w:p>
        </w:tc>
      </w:tr>
      <w:tr w:rsidR="00F843EC" w:rsidRPr="00F843EC" w:rsidTr="001961A1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5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77 984.0</w:t>
            </w:r>
          </w:p>
        </w:tc>
      </w:tr>
      <w:tr w:rsidR="00F843EC" w:rsidRPr="006204B1" w:rsidTr="001961A1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 по району </w:t>
            </w:r>
            <w:proofErr w:type="spellStart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>Кайеркан</w:t>
            </w:r>
            <w:proofErr w:type="spellEnd"/>
            <w:r w:rsidRPr="00F843E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1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95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3EC" w:rsidRPr="00F843EC" w:rsidRDefault="00F843EC" w:rsidP="00196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3EC">
              <w:rPr>
                <w:rFonts w:ascii="Times New Roman" w:hAnsi="Times New Roman"/>
                <w:b/>
                <w:sz w:val="26"/>
                <w:szCs w:val="26"/>
              </w:rPr>
              <w:t>2 586 214.6</w:t>
            </w:r>
          </w:p>
        </w:tc>
      </w:tr>
    </w:tbl>
    <w:p w:rsidR="00F843EC" w:rsidRDefault="00F843EC" w:rsidP="00083F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843EC" w:rsidSect="00C4743C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41E"/>
    <w:rsid w:val="00025609"/>
    <w:rsid w:val="00026B5E"/>
    <w:rsid w:val="00030C37"/>
    <w:rsid w:val="00033170"/>
    <w:rsid w:val="00033B68"/>
    <w:rsid w:val="000343E7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3AA0"/>
    <w:rsid w:val="0007446B"/>
    <w:rsid w:val="00074B23"/>
    <w:rsid w:val="00074FB5"/>
    <w:rsid w:val="00075801"/>
    <w:rsid w:val="00075DFB"/>
    <w:rsid w:val="00076B4C"/>
    <w:rsid w:val="00080C79"/>
    <w:rsid w:val="00082C18"/>
    <w:rsid w:val="00083FDF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E83"/>
    <w:rsid w:val="000B3E07"/>
    <w:rsid w:val="000B5E06"/>
    <w:rsid w:val="000B64AC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288B"/>
    <w:rsid w:val="00103BEB"/>
    <w:rsid w:val="00103CA1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4436"/>
    <w:rsid w:val="00114FFC"/>
    <w:rsid w:val="001165F3"/>
    <w:rsid w:val="00117858"/>
    <w:rsid w:val="00117EF7"/>
    <w:rsid w:val="00121233"/>
    <w:rsid w:val="001214CD"/>
    <w:rsid w:val="00123E62"/>
    <w:rsid w:val="00127832"/>
    <w:rsid w:val="00127CE1"/>
    <w:rsid w:val="00131929"/>
    <w:rsid w:val="001337B0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71B8"/>
    <w:rsid w:val="001473BA"/>
    <w:rsid w:val="001511E1"/>
    <w:rsid w:val="00151819"/>
    <w:rsid w:val="00151A30"/>
    <w:rsid w:val="00152162"/>
    <w:rsid w:val="00152858"/>
    <w:rsid w:val="00152957"/>
    <w:rsid w:val="00157F7E"/>
    <w:rsid w:val="00161C26"/>
    <w:rsid w:val="00161FDE"/>
    <w:rsid w:val="001625B9"/>
    <w:rsid w:val="00164DFD"/>
    <w:rsid w:val="00165636"/>
    <w:rsid w:val="00166658"/>
    <w:rsid w:val="0017021E"/>
    <w:rsid w:val="0017044B"/>
    <w:rsid w:val="00170D86"/>
    <w:rsid w:val="00170F5D"/>
    <w:rsid w:val="00172253"/>
    <w:rsid w:val="00173F8F"/>
    <w:rsid w:val="00174FA2"/>
    <w:rsid w:val="0017620F"/>
    <w:rsid w:val="00177EC8"/>
    <w:rsid w:val="00181BE3"/>
    <w:rsid w:val="001825EE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25B5"/>
    <w:rsid w:val="00193335"/>
    <w:rsid w:val="00193B85"/>
    <w:rsid w:val="00195833"/>
    <w:rsid w:val="001961A1"/>
    <w:rsid w:val="00196BBA"/>
    <w:rsid w:val="001972FD"/>
    <w:rsid w:val="00197C86"/>
    <w:rsid w:val="00197F09"/>
    <w:rsid w:val="001A0AC9"/>
    <w:rsid w:val="001A0E8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746"/>
    <w:rsid w:val="001C3F9D"/>
    <w:rsid w:val="001C4C22"/>
    <w:rsid w:val="001C5603"/>
    <w:rsid w:val="001D0BF7"/>
    <w:rsid w:val="001D0C2D"/>
    <w:rsid w:val="001D1BC8"/>
    <w:rsid w:val="001D2266"/>
    <w:rsid w:val="001D3703"/>
    <w:rsid w:val="001D3C9D"/>
    <w:rsid w:val="001D3D8F"/>
    <w:rsid w:val="001D44DA"/>
    <w:rsid w:val="001D4594"/>
    <w:rsid w:val="001D72DC"/>
    <w:rsid w:val="001D77B0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067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3648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42DA"/>
    <w:rsid w:val="00244DB0"/>
    <w:rsid w:val="00244DBC"/>
    <w:rsid w:val="00250582"/>
    <w:rsid w:val="00251086"/>
    <w:rsid w:val="00251984"/>
    <w:rsid w:val="002530EB"/>
    <w:rsid w:val="00253565"/>
    <w:rsid w:val="0025455D"/>
    <w:rsid w:val="00254891"/>
    <w:rsid w:val="00254A43"/>
    <w:rsid w:val="00254F6E"/>
    <w:rsid w:val="00255AE3"/>
    <w:rsid w:val="0025606D"/>
    <w:rsid w:val="00256EF9"/>
    <w:rsid w:val="00257798"/>
    <w:rsid w:val="0026089E"/>
    <w:rsid w:val="00260B7F"/>
    <w:rsid w:val="00261173"/>
    <w:rsid w:val="00261444"/>
    <w:rsid w:val="00261E4A"/>
    <w:rsid w:val="00262180"/>
    <w:rsid w:val="00263312"/>
    <w:rsid w:val="0026398E"/>
    <w:rsid w:val="00265026"/>
    <w:rsid w:val="0026513E"/>
    <w:rsid w:val="0026645C"/>
    <w:rsid w:val="0026756D"/>
    <w:rsid w:val="00267A2F"/>
    <w:rsid w:val="00267E5C"/>
    <w:rsid w:val="00270FC2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6C91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24DA"/>
    <w:rsid w:val="002B3222"/>
    <w:rsid w:val="002B4742"/>
    <w:rsid w:val="002B49B8"/>
    <w:rsid w:val="002B5D81"/>
    <w:rsid w:val="002B676F"/>
    <w:rsid w:val="002C0037"/>
    <w:rsid w:val="002C0F81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D0488"/>
    <w:rsid w:val="002D1CD2"/>
    <w:rsid w:val="002D1CE8"/>
    <w:rsid w:val="002D25FC"/>
    <w:rsid w:val="002D2DA5"/>
    <w:rsid w:val="002D4124"/>
    <w:rsid w:val="002D6895"/>
    <w:rsid w:val="002D7009"/>
    <w:rsid w:val="002D7B96"/>
    <w:rsid w:val="002E2E7D"/>
    <w:rsid w:val="002E46DB"/>
    <w:rsid w:val="002E6072"/>
    <w:rsid w:val="002E73CB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1759B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4544"/>
    <w:rsid w:val="00345882"/>
    <w:rsid w:val="003473B9"/>
    <w:rsid w:val="003473F9"/>
    <w:rsid w:val="003500F5"/>
    <w:rsid w:val="00350405"/>
    <w:rsid w:val="003511CA"/>
    <w:rsid w:val="00352209"/>
    <w:rsid w:val="003527D5"/>
    <w:rsid w:val="00352F5B"/>
    <w:rsid w:val="00354439"/>
    <w:rsid w:val="00357AA1"/>
    <w:rsid w:val="00360078"/>
    <w:rsid w:val="00360B56"/>
    <w:rsid w:val="00361F24"/>
    <w:rsid w:val="003620B3"/>
    <w:rsid w:val="00363181"/>
    <w:rsid w:val="00363603"/>
    <w:rsid w:val="00365139"/>
    <w:rsid w:val="00365166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7227"/>
    <w:rsid w:val="003C04A2"/>
    <w:rsid w:val="003C225B"/>
    <w:rsid w:val="003C3377"/>
    <w:rsid w:val="003C7B88"/>
    <w:rsid w:val="003D0C34"/>
    <w:rsid w:val="003D10B0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F1165"/>
    <w:rsid w:val="003F1C08"/>
    <w:rsid w:val="003F1FA9"/>
    <w:rsid w:val="003F2D8A"/>
    <w:rsid w:val="003F3748"/>
    <w:rsid w:val="003F4DB8"/>
    <w:rsid w:val="003F4F6A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1D2"/>
    <w:rsid w:val="004053C6"/>
    <w:rsid w:val="00405874"/>
    <w:rsid w:val="004125E5"/>
    <w:rsid w:val="00412C55"/>
    <w:rsid w:val="004135D4"/>
    <w:rsid w:val="00413DB0"/>
    <w:rsid w:val="0041636E"/>
    <w:rsid w:val="004164DD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3BE7"/>
    <w:rsid w:val="004353B1"/>
    <w:rsid w:val="00435ADB"/>
    <w:rsid w:val="00435D69"/>
    <w:rsid w:val="00436ADF"/>
    <w:rsid w:val="00436FF6"/>
    <w:rsid w:val="004373F9"/>
    <w:rsid w:val="004405A8"/>
    <w:rsid w:val="00440CB2"/>
    <w:rsid w:val="00441E1B"/>
    <w:rsid w:val="00441E27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F5"/>
    <w:rsid w:val="00463C60"/>
    <w:rsid w:val="004706A9"/>
    <w:rsid w:val="00471D33"/>
    <w:rsid w:val="00472DE1"/>
    <w:rsid w:val="00472F83"/>
    <w:rsid w:val="00474686"/>
    <w:rsid w:val="00474E5E"/>
    <w:rsid w:val="0047687A"/>
    <w:rsid w:val="0047741C"/>
    <w:rsid w:val="004776C4"/>
    <w:rsid w:val="00481C27"/>
    <w:rsid w:val="0048295E"/>
    <w:rsid w:val="00483D11"/>
    <w:rsid w:val="0048522C"/>
    <w:rsid w:val="0048580D"/>
    <w:rsid w:val="00485BE2"/>
    <w:rsid w:val="00487390"/>
    <w:rsid w:val="004902C8"/>
    <w:rsid w:val="004910A0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438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D019B"/>
    <w:rsid w:val="004D044C"/>
    <w:rsid w:val="004D3BE9"/>
    <w:rsid w:val="004D4159"/>
    <w:rsid w:val="004D562F"/>
    <w:rsid w:val="004E08CB"/>
    <w:rsid w:val="004E13A4"/>
    <w:rsid w:val="004E174C"/>
    <w:rsid w:val="004E32E6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EC0"/>
    <w:rsid w:val="004F7377"/>
    <w:rsid w:val="004F7AF7"/>
    <w:rsid w:val="00501E63"/>
    <w:rsid w:val="00502C59"/>
    <w:rsid w:val="00503565"/>
    <w:rsid w:val="0050526C"/>
    <w:rsid w:val="0050558F"/>
    <w:rsid w:val="005057FF"/>
    <w:rsid w:val="005067AA"/>
    <w:rsid w:val="005103A3"/>
    <w:rsid w:val="00511185"/>
    <w:rsid w:val="00512B26"/>
    <w:rsid w:val="00512F1C"/>
    <w:rsid w:val="00513208"/>
    <w:rsid w:val="00514E4C"/>
    <w:rsid w:val="00514E7C"/>
    <w:rsid w:val="005168F7"/>
    <w:rsid w:val="0051726B"/>
    <w:rsid w:val="0052083B"/>
    <w:rsid w:val="005214E8"/>
    <w:rsid w:val="0052349B"/>
    <w:rsid w:val="00523EC0"/>
    <w:rsid w:val="005247F0"/>
    <w:rsid w:val="00526A89"/>
    <w:rsid w:val="00527187"/>
    <w:rsid w:val="0053245A"/>
    <w:rsid w:val="00533615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AB1"/>
    <w:rsid w:val="0055572A"/>
    <w:rsid w:val="00556C81"/>
    <w:rsid w:val="00560A1F"/>
    <w:rsid w:val="005612B9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3C60"/>
    <w:rsid w:val="00595B17"/>
    <w:rsid w:val="005979A7"/>
    <w:rsid w:val="00597D8A"/>
    <w:rsid w:val="005A03D5"/>
    <w:rsid w:val="005A0A33"/>
    <w:rsid w:val="005A3871"/>
    <w:rsid w:val="005A4B05"/>
    <w:rsid w:val="005A5485"/>
    <w:rsid w:val="005A69C9"/>
    <w:rsid w:val="005A6AE0"/>
    <w:rsid w:val="005A6CDE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21F7"/>
    <w:rsid w:val="005C3A1E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1980"/>
    <w:rsid w:val="005D2416"/>
    <w:rsid w:val="005D28BE"/>
    <w:rsid w:val="005D31FC"/>
    <w:rsid w:val="005D3631"/>
    <w:rsid w:val="005D4DE9"/>
    <w:rsid w:val="005D590B"/>
    <w:rsid w:val="005D5EC0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C8B"/>
    <w:rsid w:val="00600983"/>
    <w:rsid w:val="006011BA"/>
    <w:rsid w:val="006015A9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04B1"/>
    <w:rsid w:val="00623006"/>
    <w:rsid w:val="006233DA"/>
    <w:rsid w:val="00623B6A"/>
    <w:rsid w:val="00626160"/>
    <w:rsid w:val="00626389"/>
    <w:rsid w:val="006266A8"/>
    <w:rsid w:val="00626EB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EE4"/>
    <w:rsid w:val="0066617A"/>
    <w:rsid w:val="00666755"/>
    <w:rsid w:val="00666A6B"/>
    <w:rsid w:val="00667209"/>
    <w:rsid w:val="006705FB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6E7F"/>
    <w:rsid w:val="0068768B"/>
    <w:rsid w:val="00687CDB"/>
    <w:rsid w:val="006910EF"/>
    <w:rsid w:val="00691815"/>
    <w:rsid w:val="00691B00"/>
    <w:rsid w:val="00692CF9"/>
    <w:rsid w:val="00693796"/>
    <w:rsid w:val="006945AC"/>
    <w:rsid w:val="00694FB8"/>
    <w:rsid w:val="0069575F"/>
    <w:rsid w:val="00696385"/>
    <w:rsid w:val="00697A46"/>
    <w:rsid w:val="006A0112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5ED"/>
    <w:rsid w:val="006B6639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690"/>
    <w:rsid w:val="006E2083"/>
    <w:rsid w:val="006E2795"/>
    <w:rsid w:val="006E2B48"/>
    <w:rsid w:val="006E2F49"/>
    <w:rsid w:val="006E313C"/>
    <w:rsid w:val="006E3E11"/>
    <w:rsid w:val="006E5487"/>
    <w:rsid w:val="006E7C82"/>
    <w:rsid w:val="006F05B4"/>
    <w:rsid w:val="006F2AC5"/>
    <w:rsid w:val="006F2F9E"/>
    <w:rsid w:val="006F30F8"/>
    <w:rsid w:val="006F41D1"/>
    <w:rsid w:val="006F429F"/>
    <w:rsid w:val="006F4CE5"/>
    <w:rsid w:val="006F557C"/>
    <w:rsid w:val="006F55DE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35DC"/>
    <w:rsid w:val="00743B54"/>
    <w:rsid w:val="00744213"/>
    <w:rsid w:val="00744A6D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608DA"/>
    <w:rsid w:val="00762E8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90105"/>
    <w:rsid w:val="00790960"/>
    <w:rsid w:val="00790A82"/>
    <w:rsid w:val="00790E05"/>
    <w:rsid w:val="007919B6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381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0CAA"/>
    <w:rsid w:val="007F1C6F"/>
    <w:rsid w:val="007F6D38"/>
    <w:rsid w:val="007F71C4"/>
    <w:rsid w:val="007F725E"/>
    <w:rsid w:val="007F772C"/>
    <w:rsid w:val="00801987"/>
    <w:rsid w:val="00801B55"/>
    <w:rsid w:val="00804C66"/>
    <w:rsid w:val="0080537B"/>
    <w:rsid w:val="00806C59"/>
    <w:rsid w:val="0081340E"/>
    <w:rsid w:val="00814F1B"/>
    <w:rsid w:val="00815873"/>
    <w:rsid w:val="00815B5E"/>
    <w:rsid w:val="00815B87"/>
    <w:rsid w:val="00817384"/>
    <w:rsid w:val="008173EA"/>
    <w:rsid w:val="00817550"/>
    <w:rsid w:val="00820685"/>
    <w:rsid w:val="008208F5"/>
    <w:rsid w:val="00821D7D"/>
    <w:rsid w:val="00822325"/>
    <w:rsid w:val="00824175"/>
    <w:rsid w:val="00826281"/>
    <w:rsid w:val="00826809"/>
    <w:rsid w:val="00827D2A"/>
    <w:rsid w:val="00830D47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2210"/>
    <w:rsid w:val="008B2D39"/>
    <w:rsid w:val="008B2EAB"/>
    <w:rsid w:val="008B3040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44DA"/>
    <w:rsid w:val="008C72F2"/>
    <w:rsid w:val="008C759F"/>
    <w:rsid w:val="008C7F69"/>
    <w:rsid w:val="008D0F57"/>
    <w:rsid w:val="008D4EE7"/>
    <w:rsid w:val="008D54F4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B84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CF3"/>
    <w:rsid w:val="00900F5F"/>
    <w:rsid w:val="00902E58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A4"/>
    <w:rsid w:val="00931103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2ADD"/>
    <w:rsid w:val="0097395A"/>
    <w:rsid w:val="00975AC4"/>
    <w:rsid w:val="009779FD"/>
    <w:rsid w:val="009811E5"/>
    <w:rsid w:val="009815E8"/>
    <w:rsid w:val="009819ED"/>
    <w:rsid w:val="0098465D"/>
    <w:rsid w:val="00987584"/>
    <w:rsid w:val="00987E84"/>
    <w:rsid w:val="00987EA2"/>
    <w:rsid w:val="00991FC5"/>
    <w:rsid w:val="009922E0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297C"/>
    <w:rsid w:val="009B3138"/>
    <w:rsid w:val="009B49DA"/>
    <w:rsid w:val="009B4C04"/>
    <w:rsid w:val="009B4C2A"/>
    <w:rsid w:val="009B56E7"/>
    <w:rsid w:val="009B5DBB"/>
    <w:rsid w:val="009B6198"/>
    <w:rsid w:val="009B6BCD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09E7"/>
    <w:rsid w:val="009D1131"/>
    <w:rsid w:val="009D1BD6"/>
    <w:rsid w:val="009D1FF0"/>
    <w:rsid w:val="009D3B8A"/>
    <w:rsid w:val="009D3D6A"/>
    <w:rsid w:val="009D756E"/>
    <w:rsid w:val="009E1C83"/>
    <w:rsid w:val="009E1CB8"/>
    <w:rsid w:val="009E2AC1"/>
    <w:rsid w:val="009E50F4"/>
    <w:rsid w:val="009E70FA"/>
    <w:rsid w:val="009F1D69"/>
    <w:rsid w:val="009F1ECC"/>
    <w:rsid w:val="009F1F8B"/>
    <w:rsid w:val="009F5375"/>
    <w:rsid w:val="009F5703"/>
    <w:rsid w:val="009F77FC"/>
    <w:rsid w:val="00A0014B"/>
    <w:rsid w:val="00A02008"/>
    <w:rsid w:val="00A0246A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0BA0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08C"/>
    <w:rsid w:val="00A36D53"/>
    <w:rsid w:val="00A376F0"/>
    <w:rsid w:val="00A37DA0"/>
    <w:rsid w:val="00A40637"/>
    <w:rsid w:val="00A41798"/>
    <w:rsid w:val="00A428FC"/>
    <w:rsid w:val="00A42BCB"/>
    <w:rsid w:val="00A444E9"/>
    <w:rsid w:val="00A44AF2"/>
    <w:rsid w:val="00A44BA5"/>
    <w:rsid w:val="00A452FB"/>
    <w:rsid w:val="00A4565E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61115"/>
    <w:rsid w:val="00A62A7E"/>
    <w:rsid w:val="00A64A6A"/>
    <w:rsid w:val="00A652A4"/>
    <w:rsid w:val="00A6562E"/>
    <w:rsid w:val="00A66898"/>
    <w:rsid w:val="00A67981"/>
    <w:rsid w:val="00A67982"/>
    <w:rsid w:val="00A721C7"/>
    <w:rsid w:val="00A726A8"/>
    <w:rsid w:val="00A749A2"/>
    <w:rsid w:val="00A750DC"/>
    <w:rsid w:val="00A76B7D"/>
    <w:rsid w:val="00A76D12"/>
    <w:rsid w:val="00A77B51"/>
    <w:rsid w:val="00A80A29"/>
    <w:rsid w:val="00A80A84"/>
    <w:rsid w:val="00A83D2F"/>
    <w:rsid w:val="00A85620"/>
    <w:rsid w:val="00A86208"/>
    <w:rsid w:val="00A874D6"/>
    <w:rsid w:val="00A91548"/>
    <w:rsid w:val="00A92E97"/>
    <w:rsid w:val="00A94059"/>
    <w:rsid w:val="00A9434E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38EE"/>
    <w:rsid w:val="00AB4E00"/>
    <w:rsid w:val="00AB50E5"/>
    <w:rsid w:val="00AB51A3"/>
    <w:rsid w:val="00AB5621"/>
    <w:rsid w:val="00AB7FB1"/>
    <w:rsid w:val="00AC02D5"/>
    <w:rsid w:val="00AC25C7"/>
    <w:rsid w:val="00AC29C4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4B5"/>
    <w:rsid w:val="00AE4F30"/>
    <w:rsid w:val="00AE7FB9"/>
    <w:rsid w:val="00AE7FC1"/>
    <w:rsid w:val="00AF1940"/>
    <w:rsid w:val="00AF3E42"/>
    <w:rsid w:val="00AF45B7"/>
    <w:rsid w:val="00AF45E1"/>
    <w:rsid w:val="00AF6297"/>
    <w:rsid w:val="00AF6B05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D71"/>
    <w:rsid w:val="00B27039"/>
    <w:rsid w:val="00B27A64"/>
    <w:rsid w:val="00B33BF4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7A22"/>
    <w:rsid w:val="00BB7CD4"/>
    <w:rsid w:val="00BC04A0"/>
    <w:rsid w:val="00BC09E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43C"/>
    <w:rsid w:val="00C476EF"/>
    <w:rsid w:val="00C50133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0C9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3F86"/>
    <w:rsid w:val="00CB4136"/>
    <w:rsid w:val="00CB4B17"/>
    <w:rsid w:val="00CB4BAF"/>
    <w:rsid w:val="00CB4F1E"/>
    <w:rsid w:val="00CB59B3"/>
    <w:rsid w:val="00CB6BFC"/>
    <w:rsid w:val="00CB79FC"/>
    <w:rsid w:val="00CC00F1"/>
    <w:rsid w:val="00CC0292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6529"/>
    <w:rsid w:val="00CF680C"/>
    <w:rsid w:val="00CF6C8D"/>
    <w:rsid w:val="00CF763C"/>
    <w:rsid w:val="00D01212"/>
    <w:rsid w:val="00D01284"/>
    <w:rsid w:val="00D016D8"/>
    <w:rsid w:val="00D02273"/>
    <w:rsid w:val="00D02999"/>
    <w:rsid w:val="00D0300D"/>
    <w:rsid w:val="00D03293"/>
    <w:rsid w:val="00D03925"/>
    <w:rsid w:val="00D043AD"/>
    <w:rsid w:val="00D04BB4"/>
    <w:rsid w:val="00D058FC"/>
    <w:rsid w:val="00D05BD4"/>
    <w:rsid w:val="00D05D0B"/>
    <w:rsid w:val="00D06F97"/>
    <w:rsid w:val="00D07F1E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2A01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7EC0"/>
    <w:rsid w:val="00D70F4F"/>
    <w:rsid w:val="00D71EDB"/>
    <w:rsid w:val="00D72F5E"/>
    <w:rsid w:val="00D73747"/>
    <w:rsid w:val="00D7410C"/>
    <w:rsid w:val="00D7518E"/>
    <w:rsid w:val="00D76115"/>
    <w:rsid w:val="00D7734C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5F7E"/>
    <w:rsid w:val="00DA2582"/>
    <w:rsid w:val="00DA29E8"/>
    <w:rsid w:val="00DA42BA"/>
    <w:rsid w:val="00DA64B7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5D1"/>
    <w:rsid w:val="00DF7FF5"/>
    <w:rsid w:val="00E00ED5"/>
    <w:rsid w:val="00E022EF"/>
    <w:rsid w:val="00E03491"/>
    <w:rsid w:val="00E038C8"/>
    <w:rsid w:val="00E0425E"/>
    <w:rsid w:val="00E05F0B"/>
    <w:rsid w:val="00E068FF"/>
    <w:rsid w:val="00E102D6"/>
    <w:rsid w:val="00E120BB"/>
    <w:rsid w:val="00E1302B"/>
    <w:rsid w:val="00E13ABB"/>
    <w:rsid w:val="00E13C9A"/>
    <w:rsid w:val="00E141E8"/>
    <w:rsid w:val="00E147C4"/>
    <w:rsid w:val="00E14AFE"/>
    <w:rsid w:val="00E15219"/>
    <w:rsid w:val="00E16772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77DC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5D7A"/>
    <w:rsid w:val="00EA15F1"/>
    <w:rsid w:val="00EA18EB"/>
    <w:rsid w:val="00EA202E"/>
    <w:rsid w:val="00EA2EE4"/>
    <w:rsid w:val="00EA36F2"/>
    <w:rsid w:val="00EA3753"/>
    <w:rsid w:val="00EA3949"/>
    <w:rsid w:val="00EA5B76"/>
    <w:rsid w:val="00EA5E82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A52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F006B5"/>
    <w:rsid w:val="00F00E61"/>
    <w:rsid w:val="00F014CD"/>
    <w:rsid w:val="00F01907"/>
    <w:rsid w:val="00F02624"/>
    <w:rsid w:val="00F02B37"/>
    <w:rsid w:val="00F03A20"/>
    <w:rsid w:val="00F03D99"/>
    <w:rsid w:val="00F06AD4"/>
    <w:rsid w:val="00F070EC"/>
    <w:rsid w:val="00F10555"/>
    <w:rsid w:val="00F11C7F"/>
    <w:rsid w:val="00F11E84"/>
    <w:rsid w:val="00F125AA"/>
    <w:rsid w:val="00F12ADE"/>
    <w:rsid w:val="00F13D35"/>
    <w:rsid w:val="00F13D81"/>
    <w:rsid w:val="00F152CE"/>
    <w:rsid w:val="00F174BE"/>
    <w:rsid w:val="00F17D8C"/>
    <w:rsid w:val="00F21673"/>
    <w:rsid w:val="00F21D90"/>
    <w:rsid w:val="00F26B02"/>
    <w:rsid w:val="00F27CB6"/>
    <w:rsid w:val="00F3085E"/>
    <w:rsid w:val="00F309FD"/>
    <w:rsid w:val="00F30EB0"/>
    <w:rsid w:val="00F318F4"/>
    <w:rsid w:val="00F322E1"/>
    <w:rsid w:val="00F363F6"/>
    <w:rsid w:val="00F3666C"/>
    <w:rsid w:val="00F37551"/>
    <w:rsid w:val="00F41E2C"/>
    <w:rsid w:val="00F420B2"/>
    <w:rsid w:val="00F47109"/>
    <w:rsid w:val="00F473C3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C10"/>
    <w:rsid w:val="00F822A0"/>
    <w:rsid w:val="00F82334"/>
    <w:rsid w:val="00F82AC9"/>
    <w:rsid w:val="00F83218"/>
    <w:rsid w:val="00F83894"/>
    <w:rsid w:val="00F8413F"/>
    <w:rsid w:val="00F843EC"/>
    <w:rsid w:val="00F84C60"/>
    <w:rsid w:val="00F86479"/>
    <w:rsid w:val="00F86DD8"/>
    <w:rsid w:val="00F87FEA"/>
    <w:rsid w:val="00F916B9"/>
    <w:rsid w:val="00F93363"/>
    <w:rsid w:val="00F94C6D"/>
    <w:rsid w:val="00F94E15"/>
    <w:rsid w:val="00F94FA0"/>
    <w:rsid w:val="00F952F8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90E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A8B"/>
    <w:rsid w:val="00FF288C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677E2BC4471125D65B86CCA664A61368861EE5D4DB2E6DE5010797CBD8150ED5C579DE51AC55A5D31B6Z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677E2BC4471125D65B86CCA664A61368861EE5C4BBEECDE5010797CBD8150ED5C579DE51AC55A5D31B6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DCCC-0BF7-453A-8420-47FCC2C3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2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5</cp:revision>
  <cp:lastPrinted>2022-08-03T11:06:00Z</cp:lastPrinted>
  <dcterms:created xsi:type="dcterms:W3CDTF">2022-08-02T04:37:00Z</dcterms:created>
  <dcterms:modified xsi:type="dcterms:W3CDTF">2022-08-25T04:48:00Z</dcterms:modified>
</cp:coreProperties>
</file>